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692C15B3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A50ED5" w14:paraId="381C42FB" w14:textId="77777777" w:rsidTr="004031E7">
        <w:tc>
          <w:tcPr>
            <w:tcW w:w="9356" w:type="dxa"/>
          </w:tcPr>
          <w:p w14:paraId="1CFDF008" w14:textId="2C0D913D" w:rsidR="00A50ED5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14:paraId="580B0B37" w14:textId="46C3C163" w:rsidR="00A50ED5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2035809C" w:rsidR="00A50ED5" w:rsidRPr="00061DC4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образовательное учреждение высш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 «МОСКОВСКИЙ АВТОМОБИЛЬНО-ДОРОЖНЫЙ</w:t>
            </w:r>
          </w:p>
          <w:p w14:paraId="3ED45D47" w14:textId="25056C3B" w:rsidR="00A50ED5" w:rsidRPr="00061DC4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Й ТЕХНИЧЕСКИЙ УНИВЕРСИТЕТ</w:t>
            </w:r>
          </w:p>
          <w:p w14:paraId="740B3E89" w14:textId="77777777" w:rsidR="00A50ED5" w:rsidRPr="00061DC4" w:rsidRDefault="411657AB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702" w:type="dxa"/>
          </w:tcPr>
          <w:p w14:paraId="022748B0" w14:textId="21EE5695" w:rsidR="00A50ED5" w:rsidRDefault="00A50ED5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2D82F473" w:rsidR="00C67B33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дисциплине «</w:t>
      </w:r>
      <w:r w:rsidR="003F2B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</w:t>
      </w:r>
      <w:r w:rsidR="00156E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уктуры и алгоритмы обработки данных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5FF06E56" w14:textId="3E6647D8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4DF0AF3" w14:textId="128ED33B" w:rsidR="00B2723B" w:rsidRPr="000318E7" w:rsidRDefault="00EB4B46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абораторная</w:t>
      </w:r>
      <w:r w:rsidR="0060134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2723B" w:rsidRPr="00177D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№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</w:p>
    <w:p w14:paraId="3D6BCCE8" w14:textId="788A4C2B" w:rsidR="005503A9" w:rsidRPr="005C2478" w:rsidRDefault="005503A9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C24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</w:t>
      </w:r>
      <w:r w:rsidR="00EB4B46">
        <w:rPr>
          <w:rFonts w:ascii="Times New Roman" w:hAnsi="Times New Roman" w:cs="Times New Roman"/>
          <w:b/>
          <w:color w:val="1A1A1A"/>
          <w:sz w:val="30"/>
          <w:szCs w:val="30"/>
          <w:shd w:val="clear" w:color="auto" w:fill="FFFFFF"/>
        </w:rPr>
        <w:t>Работа с инфиксными/постфиксными</w:t>
      </w:r>
      <w:bookmarkStart w:id="0" w:name="_GoBack"/>
      <w:bookmarkEnd w:id="0"/>
      <w:r w:rsidR="00EB4B46">
        <w:rPr>
          <w:rFonts w:ascii="Times New Roman" w:hAnsi="Times New Roman" w:cs="Times New Roman"/>
          <w:b/>
          <w:color w:val="1A1A1A"/>
          <w:sz w:val="30"/>
          <w:szCs w:val="30"/>
          <w:shd w:val="clear" w:color="auto" w:fill="FFFFFF"/>
        </w:rPr>
        <w:t xml:space="preserve"> выражениями</w:t>
      </w:r>
      <w:r w:rsidR="00B13814" w:rsidRPr="005C24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07767FE1" w14:textId="77777777" w:rsidR="001B6800" w:rsidRDefault="001B6800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5BDBB60" w14:textId="77777777" w:rsidR="001B6800" w:rsidRDefault="001B6800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7FF9891" w14:textId="77777777" w:rsidR="00B2723B" w:rsidRP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578CF0" w14:textId="3DE80765" w:rsidR="006C2BBA" w:rsidRDefault="006C2BBA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08822" w14:textId="77777777" w:rsidR="00A50ED5" w:rsidRPr="00061DC4" w:rsidRDefault="00A50ED5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BC6C096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23CCAE46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группа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ПМ</w:t>
      </w:r>
      <w:r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41B51"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0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еча К. П.         </w:t>
      </w:r>
      <w:r w:rsidR="00E41B51"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A50ED5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65ACF54E" w:rsidR="00670B82" w:rsidRPr="00BA778D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BA3A4" w14:textId="74941134" w:rsidR="00670B82" w:rsidRPr="0063383D" w:rsidRDefault="7A206D34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6F64EFC6" w14:textId="7E736D49" w:rsidR="0063383D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14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47E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Старший преподаватель</w:t>
      </w:r>
      <w:r w:rsidR="00147ECC" w:rsidRPr="00E47FF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5A8C6275" w14:textId="5D2CFD69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_____</w:t>
      </w:r>
      <w:r w:rsidR="00B272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9046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D5F93D0" w14:textId="1F253B5F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3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. А.</w:t>
      </w:r>
      <w:r w:rsidR="0090465B"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12DDB78F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24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_______________________2024</w:t>
      </w: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43B7FA" w14:textId="05ADA1FE" w:rsidR="00DE589A" w:rsidRPr="00E41B51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41B51">
        <w:rPr>
          <w:rFonts w:ascii="Times New Roman" w:eastAsia="Times New Roman" w:hAnsi="Times New Roman" w:cs="Times New Roman"/>
          <w:sz w:val="32"/>
          <w:szCs w:val="32"/>
        </w:rPr>
        <w:lastRenderedPageBreak/>
        <w:t>Цель</w:t>
      </w:r>
      <w:r w:rsidRPr="00B15832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659A1E6D" w14:textId="5C212F8E" w:rsidR="00D04426" w:rsidRPr="00D04426" w:rsidRDefault="00E96C45" w:rsidP="001834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6C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работать программу </w:t>
      </w:r>
      <w:r w:rsidR="0018347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вычисления инфиксного и постфиксного выражения введенного пользователем. Также предусмотреть перевод инфиксного выражения в постфиксное.</w:t>
      </w:r>
    </w:p>
    <w:p w14:paraId="416C7723" w14:textId="25B2B04D" w:rsidR="00602697" w:rsidRDefault="00602697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1FBC0C1" w14:textId="309D0561" w:rsidR="00F00D1C" w:rsidRPr="00F00D1C" w:rsidRDefault="00F00D1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0D1C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Алгоритм:</w:t>
      </w:r>
    </w:p>
    <w:p w14:paraId="61DE8375" w14:textId="21A9C6A4" w:rsidR="00324312" w:rsidRPr="00B83931" w:rsidRDefault="00B83931" w:rsidP="00B83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</w:pP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mpor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java.util.Queue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impor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java.util.Scanner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impor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java.util.Stack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impor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java.util.LinkedList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impor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java.util.regex.Matcher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impor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java.util.regex.Pattern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impor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java.util.function.BiFunction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impor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java.util.HashMap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impor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java.util.*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public class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Main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ublic static void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mai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String[] args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n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ans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[] postfixExspression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fixExspression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do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Scanner in =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canner(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i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l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Меню: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l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1) Вычисление инфиксного выражения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l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2) Вычисленеи постфиксного выражения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l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3) Перевод из инфиксной формы в постфиксную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l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4) Выход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\n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Выберете пунк меню: 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ans = in.nextInt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switch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ans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case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1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    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Введите инфиксное выражение(каждая цифра и символ через пробел): 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.nextLine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очищаем буфер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 inFixString = in.nextLine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считываем строку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fixExspression = inFixString.spli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разбиваем на слов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convFunc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infixExspressio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l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 xml:space="preserve">"Ответ "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+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calcInfix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infixExspression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break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case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2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    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Введите постфиксное выражение(каждая цифра и символ через пробел): 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.nextLine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 очищаем буфер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 postfixstr = in.nextLine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postfixExspression = postfixstr.spli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convFunc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postfixExspressio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l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 xml:space="preserve">"Ответ "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+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calcPostfix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postfixExspression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break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case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3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    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Введите инфиксное выражение(каждая цифра и символ через пробел): 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.nextLine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 очищаем буфер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 infixstr = in.nextLine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nfixExspression = infixstr.spli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convFunc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infixExspressio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ystem.</w:t>
      </w:r>
      <w:r w:rsidRPr="00B8393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ru-RU"/>
        </w:rPr>
        <w:t>ou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.printl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 xml:space="preserve">"Результат: "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+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convInFixToPostFix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infixExspression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    break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}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whi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(ans !=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4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lastRenderedPageBreak/>
        <w:br/>
        <w:t xml:space="preserve">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функция с заменой значениям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public static void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eastAsia="ru-RU"/>
        </w:rPr>
        <w:t>convFunc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String[] queue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String regular =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eastAsia="ru-RU"/>
        </w:rPr>
        <w:t>(sin|cos|tg|ctg|exp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eastAsia="ru-RU"/>
        </w:rPr>
        <w:t>(([^)]+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Pattern pattern = Pattern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eastAsia="ru-RU"/>
        </w:rPr>
        <w:t>compile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regular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for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in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 xml:space="preserve">i =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0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 &lt; queue.</w:t>
      </w:r>
      <w:r w:rsidRPr="00B83931">
        <w:rPr>
          <w:rFonts w:ascii="Courier New" w:eastAsia="Times New Roman" w:hAnsi="Courier New" w:cs="Courier New"/>
          <w:color w:val="9876AA"/>
          <w:sz w:val="18"/>
          <w:szCs w:val="18"/>
          <w:lang w:eastAsia="ru-RU"/>
        </w:rPr>
        <w:t>length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i++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Matcher matcher = pattern.matcher(queue[i]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whi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(matcher.find()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 xml:space="preserve">                String function = matcher.group(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1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String innerExpression = matcher.group(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eastAsia="ru-RU"/>
        </w:rPr>
        <w:t>2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// Преобразование строки в инфиксной форме в постфиксную.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String[] tokens =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tokenize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innerExpressio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innerExpression = 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convInFixToPostFix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tokens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ring[] postfixArray = innerExpression.spli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doub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evaluatedValue =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calcPostfix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postfixArray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doub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functionResult =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calculateFunc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function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evaluatedValue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queue[i] = String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valueOf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functionResult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rivate static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String[]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tokenize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 expression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List&lt;String&gt; tokens =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ArrayList&lt;&gt;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for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nt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i =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0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 &lt; expression.length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++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char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ch = expression.charAt(i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екущи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имвол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являетс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частью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числ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(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цифр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и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чк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)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и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тором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Character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isDigi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ch) || ch ==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'.'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||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isOperator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ch)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tokens.add(Character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toString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ch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обавляем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кажды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имвол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как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тдельны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кен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озвращаем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олученны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кены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ид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массив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tokens.toArray(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ring[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0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]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спомогательны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метод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л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роверк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являетс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имвол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тором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rivate static boolean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isOperator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char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ch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ch ==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'+'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|| ch ==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'-'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|| ch ==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'*'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|| ch ==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'/'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|| ch ==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'^'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rivate static double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calculateFunc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 function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doub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argument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числ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ригонометрических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экспоненциально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функци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>.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switch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function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sin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si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toRadians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argument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cos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cos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toRadians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argument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tg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ta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toRadians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argument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ctg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 xml:space="preserve">1.0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/ 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ta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toRadians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argument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exp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exp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argument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defaul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throw 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llegalArgumentExceptio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Неизвестная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функция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: "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+ functio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ublic static double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applyOpera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doub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1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doub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2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ring operator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switch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tor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+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1 + operand2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lastRenderedPageBreak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-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1 - operand2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*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1 * operand2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/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operand2 ==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0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throw 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ArithmeticExceptio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Нельзя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делить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на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0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1 / operand2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^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th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pow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nd1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2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defaul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throw 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llegalArgumentExceptio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Неверный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оператор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: "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+ operator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ublic static int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priority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 operator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switch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tor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^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3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*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/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2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+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case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-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1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default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0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Метод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л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числе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инфиксног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раже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ublic static double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calcInfix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[] tokens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Stack&lt;Double&gt; operands =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ack&lt;&gt;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тек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ндо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Stack&lt;String&gt; operators =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ack&lt;&gt;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тек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торо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p&lt;String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iFunction&lt;Double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Double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Double&gt;&gt; operationMap =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HashMap&lt;&gt;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ловарь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ци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Заполн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ловар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ци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ionMap.pu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+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a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) -&gt; a + b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ionMap.pu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-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a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) -&gt; a - b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ionMap.pu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*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a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) -&gt; a * b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ionMap.pu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/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a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) -&gt; a / b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p&lt;String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Integer&gt; precedenceMap =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HashMap&lt;&gt;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ловарь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риоритето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ци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Заполн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ловар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риоритето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ци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ecedenceMap.pu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+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1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ecedenceMap.pu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-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1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ecedenceMap.pu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*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2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ecedenceMap.pu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/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2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ecedenceMap.put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^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3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for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 token : tokens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token.matches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-?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d+(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.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d+)?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кен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числ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s.push(Double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parseDouble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token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}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token.equals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(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кен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ткрывающа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кобк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ors.push(toke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}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token.equals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)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кен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закрывающа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кобк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whi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!operators.peek().equals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(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tors.isEmpty()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throw 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llegalStateExceptio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Некорректное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количество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скобок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operands.push(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applyOpera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nd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or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ionMap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operator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}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precedenceMap.containsKey(token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кен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тор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whi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!operators.isEmpty() &amp;&amp; precedenceMap.get(token) &lt;= precedenceMap.get(operators.peek())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lastRenderedPageBreak/>
        <w:t xml:space="preserve">                    operands.push(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applyOpera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nd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or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ionMap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operators.push(toke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whi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!operators.isEmpty(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полн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ставшихс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ци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s.push(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applyOpera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nd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or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ionMap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озвращ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результат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Метод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л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римене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ци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к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ндам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rivate static double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applyOpera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doub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2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doub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1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ring operator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,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         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p&lt;String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iFunction&lt;Double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Double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Double&gt;&gt; operationMap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!operationMap.containsKey(operator)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throw 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llegalArgumentExceptio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"Invalid operator: "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+ operator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ionMap.get(operator).apply(operand1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2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Метод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л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числе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остфиксног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раже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ublic static double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calcPostfix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[] queue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Stack&lt;Double&gt; stack =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ack&lt;&gt;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тек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л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полне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ци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for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 item : queue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item.matches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-?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d+(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.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d+)?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элемент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числ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ack.push(Double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parseDouble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item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}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stack.size() &lt;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2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тек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недостаточн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ндо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throw 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llegalArgumentExceptio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Недостаточно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операндов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в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стеке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для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операции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"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+ item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}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элемент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тор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Double operand2 = stack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Double operand1 = stack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doub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result =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applyOperatio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nd1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nd2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tem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ack.push(result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stack.size() != </w:t>
      </w:r>
      <w:r w:rsidRPr="00B83931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1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роверк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н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корректность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числени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throw 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llegalStateExceptio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В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стеке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должен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остаться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один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элемент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после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вычисления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ack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озвращ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результат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Метод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л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реобразова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инфиксног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раже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остфиксно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ublic static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String </w:t>
      </w:r>
      <w:r w:rsidRPr="00B83931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convInFixToPostFix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[] infixTokens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Stack&lt;String&gt; operators =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ack&lt;&gt;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тек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торо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Queue&lt;String&gt; postfix =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LinkedList&lt;&gt;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чередь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л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остфиксног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раже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for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 token : infixTokens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token.matches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-?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d+(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.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64135"/>
          <w:lang w:val="en-US" w:eastAsia="ru-RU"/>
        </w:rPr>
        <w:t>\\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>d+)?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элемент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числ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ostfix.add(toke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}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token.equals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(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кен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ткрывающа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кобк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operators.push(toke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}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token.equals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)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кен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закрывающа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кобк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whi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!operators.isEmpty() &amp;&amp; !operators.peek().equals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(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postfix.add(operators.pop(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tors.isEmpty()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throw new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llegalStateException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Стек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операторов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пуст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operators.pop(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Удал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ткрывающей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кобк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из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тек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}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Есл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окен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тор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whi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!operators.isEmpty() &amp;&amp;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priority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token) &lt;= 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priority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operators.peek())) {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postfix.add(operators.pop(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lastRenderedPageBreak/>
        <w:t xml:space="preserve">    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operators.push(token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обавл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текущег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тора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тек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while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!operators.isEmpty()) {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Добавл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ставшихс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ператоро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очередь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ostfix.add(operators.pop()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ring.</w:t>
      </w:r>
      <w:r w:rsidRPr="00B8393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join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B83931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 "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ostfix)</w:t>
      </w:r>
      <w:r w:rsidRPr="00B83931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озвращени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постфиксного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ыражения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виде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строки</w:t>
      </w:r>
      <w:r w:rsidRPr="00B83931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br/>
        <w:t xml:space="preserve">    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B83931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>}</w:t>
      </w:r>
      <w:r w:rsidR="0084346C" w:rsidRPr="00B83931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14:paraId="43E375CD" w14:textId="77777777" w:rsidR="00D7180B" w:rsidRPr="00B83931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</w:pPr>
      <w:r w:rsidRPr="00CB548A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</w:t>
      </w:r>
      <w:r w:rsidRPr="00B8393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:</w:t>
      </w:r>
      <w:r w:rsidRPr="00B8393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t xml:space="preserve"> </w:t>
      </w:r>
      <w:r w:rsidR="00086039" w:rsidRPr="00B8393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t xml:space="preserve"> </w:t>
      </w:r>
    </w:p>
    <w:p w14:paraId="043E520B" w14:textId="52B19056" w:rsidR="0060285F" w:rsidRDefault="00F85748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574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B52E98F" wp14:editId="598DD85E">
            <wp:extent cx="5387340" cy="186741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887" cy="18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11CE" w14:textId="77777777" w:rsidR="00F85748" w:rsidRPr="00B83931" w:rsidRDefault="00F85748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D9AAED" w14:textId="15E83DD3" w:rsidR="00F85748" w:rsidRDefault="00F85748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574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B6E27BD" wp14:editId="5F7AB3D3">
            <wp:extent cx="5376471" cy="1821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2938" cy="18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80E" w14:textId="77777777" w:rsidR="00F85748" w:rsidRDefault="00F85748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6209B2" w14:textId="1CF87473" w:rsidR="00F85748" w:rsidRDefault="00F85748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574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B0B056F" wp14:editId="122FAAC0">
            <wp:extent cx="5356860" cy="19100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8334" cy="191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2397" w14:textId="1CE41D7E" w:rsidR="00F85748" w:rsidRDefault="00F85748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574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D348021" wp14:editId="3A701469">
            <wp:extent cx="5791200" cy="19636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3770" cy="19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2909" w14:textId="47854E8D" w:rsidR="00F85748" w:rsidRDefault="00F85748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574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0234BAA" wp14:editId="5F688191">
            <wp:extent cx="5814060" cy="174452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6155" cy="175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2DF4" w14:textId="77777777" w:rsidR="00F85748" w:rsidRPr="00B83931" w:rsidRDefault="00F85748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CEBCCD" w14:textId="16533FBF" w:rsidR="007E31EC" w:rsidRPr="00B83931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9408CD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r w:rsidRPr="00B8393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7DAA48" w14:textId="53D32909" w:rsidR="00BE2399" w:rsidRPr="00B83931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285F">
        <w:rPr>
          <w:rFonts w:ascii="Times New Roman" w:hAnsi="Times New Roman" w:cs="Times New Roman"/>
          <w:sz w:val="28"/>
          <w:szCs w:val="28"/>
        </w:rPr>
        <w:t>В</w:t>
      </w:r>
      <w:r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285F">
        <w:rPr>
          <w:rFonts w:ascii="Times New Roman" w:hAnsi="Times New Roman" w:cs="Times New Roman"/>
          <w:sz w:val="28"/>
          <w:szCs w:val="28"/>
        </w:rPr>
        <w:t>процессе</w:t>
      </w:r>
      <w:r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285F">
        <w:rPr>
          <w:rFonts w:ascii="Times New Roman" w:hAnsi="Times New Roman" w:cs="Times New Roman"/>
          <w:sz w:val="28"/>
          <w:szCs w:val="28"/>
        </w:rPr>
        <w:t>выполнения</w:t>
      </w:r>
      <w:r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285F">
        <w:rPr>
          <w:rFonts w:ascii="Times New Roman" w:hAnsi="Times New Roman" w:cs="Times New Roman"/>
          <w:sz w:val="28"/>
          <w:szCs w:val="28"/>
        </w:rPr>
        <w:t>лабораторной</w:t>
      </w:r>
      <w:r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285F">
        <w:rPr>
          <w:rFonts w:ascii="Times New Roman" w:hAnsi="Times New Roman" w:cs="Times New Roman"/>
          <w:sz w:val="28"/>
          <w:szCs w:val="28"/>
        </w:rPr>
        <w:t>работы</w:t>
      </w:r>
      <w:r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1E6">
        <w:rPr>
          <w:rFonts w:ascii="Times New Roman" w:hAnsi="Times New Roman" w:cs="Times New Roman"/>
          <w:sz w:val="28"/>
          <w:szCs w:val="28"/>
        </w:rPr>
        <w:t>были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изучены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1E6">
        <w:rPr>
          <w:rFonts w:ascii="Times New Roman" w:hAnsi="Times New Roman" w:cs="Times New Roman"/>
          <w:sz w:val="28"/>
          <w:szCs w:val="28"/>
        </w:rPr>
        <w:t>методы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1E6">
        <w:rPr>
          <w:rFonts w:ascii="Times New Roman" w:hAnsi="Times New Roman" w:cs="Times New Roman"/>
          <w:sz w:val="28"/>
          <w:szCs w:val="28"/>
        </w:rPr>
        <w:t>вычисления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1E6">
        <w:rPr>
          <w:rFonts w:ascii="Times New Roman" w:hAnsi="Times New Roman" w:cs="Times New Roman"/>
          <w:sz w:val="28"/>
          <w:szCs w:val="28"/>
        </w:rPr>
        <w:t>инфиксного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951E6">
        <w:rPr>
          <w:rFonts w:ascii="Times New Roman" w:hAnsi="Times New Roman" w:cs="Times New Roman"/>
          <w:sz w:val="28"/>
          <w:szCs w:val="28"/>
        </w:rPr>
        <w:t>постфиксного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1E6">
        <w:rPr>
          <w:rFonts w:ascii="Times New Roman" w:hAnsi="Times New Roman" w:cs="Times New Roman"/>
          <w:sz w:val="28"/>
          <w:szCs w:val="28"/>
        </w:rPr>
        <w:t>выражения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951E6">
        <w:rPr>
          <w:rFonts w:ascii="Times New Roman" w:hAnsi="Times New Roman" w:cs="Times New Roman"/>
          <w:sz w:val="28"/>
          <w:szCs w:val="28"/>
        </w:rPr>
        <w:t>перевод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1E6">
        <w:rPr>
          <w:rFonts w:ascii="Times New Roman" w:hAnsi="Times New Roman" w:cs="Times New Roman"/>
          <w:sz w:val="28"/>
          <w:szCs w:val="28"/>
        </w:rPr>
        <w:t>инфиксной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1E6">
        <w:rPr>
          <w:rFonts w:ascii="Times New Roman" w:hAnsi="Times New Roman" w:cs="Times New Roman"/>
          <w:sz w:val="28"/>
          <w:szCs w:val="28"/>
        </w:rPr>
        <w:t>формы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1E6">
        <w:rPr>
          <w:rFonts w:ascii="Times New Roman" w:hAnsi="Times New Roman" w:cs="Times New Roman"/>
          <w:sz w:val="28"/>
          <w:szCs w:val="28"/>
        </w:rPr>
        <w:t>в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1E6">
        <w:rPr>
          <w:rFonts w:ascii="Times New Roman" w:hAnsi="Times New Roman" w:cs="Times New Roman"/>
          <w:sz w:val="28"/>
          <w:szCs w:val="28"/>
        </w:rPr>
        <w:t>постфиксную</w:t>
      </w:r>
      <w:r w:rsidR="008951E6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951E6">
        <w:rPr>
          <w:rFonts w:ascii="Times New Roman" w:hAnsi="Times New Roman" w:cs="Times New Roman"/>
          <w:sz w:val="28"/>
          <w:szCs w:val="28"/>
        </w:rPr>
        <w:t>Б</w:t>
      </w:r>
      <w:r w:rsidR="006B16D0">
        <w:rPr>
          <w:rFonts w:ascii="Times New Roman" w:hAnsi="Times New Roman" w:cs="Times New Roman"/>
          <w:sz w:val="28"/>
          <w:szCs w:val="28"/>
        </w:rPr>
        <w:t>ыла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реализована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передача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функции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аргументом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инфиксное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и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постфиксное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выражение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B16D0">
        <w:rPr>
          <w:rFonts w:ascii="Times New Roman" w:hAnsi="Times New Roman" w:cs="Times New Roman"/>
          <w:sz w:val="28"/>
          <w:szCs w:val="28"/>
        </w:rPr>
        <w:t>а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также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вычисления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значения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данной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6D0">
        <w:rPr>
          <w:rFonts w:ascii="Times New Roman" w:hAnsi="Times New Roman" w:cs="Times New Roman"/>
          <w:sz w:val="28"/>
          <w:szCs w:val="28"/>
        </w:rPr>
        <w:t>функции</w:t>
      </w:r>
      <w:r w:rsidR="006B16D0" w:rsidRPr="00B839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DE0CCF" w14:textId="0BC662BB" w:rsidR="0056550C" w:rsidRPr="00B83931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sectPr w:rsidR="0056550C" w:rsidRPr="00B83931" w:rsidSect="001F14ED">
      <w:footerReference w:type="even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AF880" w14:textId="77777777" w:rsidR="00C66B9F" w:rsidRDefault="00C66B9F" w:rsidP="00BA778D">
      <w:pPr>
        <w:spacing w:after="0" w:line="240" w:lineRule="auto"/>
      </w:pPr>
      <w:r>
        <w:separator/>
      </w:r>
    </w:p>
  </w:endnote>
  <w:endnote w:type="continuationSeparator" w:id="0">
    <w:p w14:paraId="51EEBC83" w14:textId="77777777" w:rsidR="00C66B9F" w:rsidRDefault="00C66B9F" w:rsidP="00BA778D">
      <w:pPr>
        <w:spacing w:after="0" w:line="240" w:lineRule="auto"/>
      </w:pPr>
      <w:r>
        <w:continuationSeparator/>
      </w:r>
    </w:p>
  </w:endnote>
  <w:endnote w:type="continuationNotice" w:id="1">
    <w:p w14:paraId="24D65131" w14:textId="77777777" w:rsidR="00C66B9F" w:rsidRDefault="00C66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6D5CF289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EB4B46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3F37AA47" w:rsidR="00B2723B" w:rsidRDefault="005C2478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>Москва 2024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B8E8E" w14:textId="77777777" w:rsidR="00C66B9F" w:rsidRDefault="00C66B9F" w:rsidP="00BA778D">
      <w:pPr>
        <w:spacing w:after="0" w:line="240" w:lineRule="auto"/>
      </w:pPr>
      <w:r>
        <w:separator/>
      </w:r>
    </w:p>
  </w:footnote>
  <w:footnote w:type="continuationSeparator" w:id="0">
    <w:p w14:paraId="3FA2E5D2" w14:textId="77777777" w:rsidR="00C66B9F" w:rsidRDefault="00C66B9F" w:rsidP="00BA778D">
      <w:pPr>
        <w:spacing w:after="0" w:line="240" w:lineRule="auto"/>
      </w:pPr>
      <w:r>
        <w:continuationSeparator/>
      </w:r>
    </w:p>
  </w:footnote>
  <w:footnote w:type="continuationNotice" w:id="1">
    <w:p w14:paraId="22B60184" w14:textId="77777777" w:rsidR="00C66B9F" w:rsidRDefault="00C66B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20D33"/>
    <w:rsid w:val="00147ECC"/>
    <w:rsid w:val="00150957"/>
    <w:rsid w:val="00156E12"/>
    <w:rsid w:val="00157FBC"/>
    <w:rsid w:val="00167462"/>
    <w:rsid w:val="00167D88"/>
    <w:rsid w:val="00177D42"/>
    <w:rsid w:val="00183470"/>
    <w:rsid w:val="00187EFF"/>
    <w:rsid w:val="001A38D5"/>
    <w:rsid w:val="001B0934"/>
    <w:rsid w:val="001B6800"/>
    <w:rsid w:val="001B6B70"/>
    <w:rsid w:val="001C2B36"/>
    <w:rsid w:val="001F14ED"/>
    <w:rsid w:val="00207035"/>
    <w:rsid w:val="00251EC7"/>
    <w:rsid w:val="00256860"/>
    <w:rsid w:val="00266EE1"/>
    <w:rsid w:val="00275500"/>
    <w:rsid w:val="002A1778"/>
    <w:rsid w:val="002B2606"/>
    <w:rsid w:val="002C033D"/>
    <w:rsid w:val="00324312"/>
    <w:rsid w:val="00344498"/>
    <w:rsid w:val="003523E4"/>
    <w:rsid w:val="003A13CE"/>
    <w:rsid w:val="003F2BB5"/>
    <w:rsid w:val="00400780"/>
    <w:rsid w:val="004031E7"/>
    <w:rsid w:val="004559D1"/>
    <w:rsid w:val="00464AC4"/>
    <w:rsid w:val="00470558"/>
    <w:rsid w:val="004935CC"/>
    <w:rsid w:val="00500033"/>
    <w:rsid w:val="00501C50"/>
    <w:rsid w:val="00522ECD"/>
    <w:rsid w:val="00534D28"/>
    <w:rsid w:val="005457E0"/>
    <w:rsid w:val="005503A9"/>
    <w:rsid w:val="005606E9"/>
    <w:rsid w:val="0056550C"/>
    <w:rsid w:val="005940AE"/>
    <w:rsid w:val="00597A3E"/>
    <w:rsid w:val="00597E31"/>
    <w:rsid w:val="005B0A7C"/>
    <w:rsid w:val="005C2478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16D0"/>
    <w:rsid w:val="006B2E7D"/>
    <w:rsid w:val="006C2BBA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454DF"/>
    <w:rsid w:val="008614E1"/>
    <w:rsid w:val="008718B6"/>
    <w:rsid w:val="00873CE9"/>
    <w:rsid w:val="00875713"/>
    <w:rsid w:val="00894463"/>
    <w:rsid w:val="008951E6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110E8"/>
    <w:rsid w:val="00A15E8E"/>
    <w:rsid w:val="00A3528C"/>
    <w:rsid w:val="00A35368"/>
    <w:rsid w:val="00A462A4"/>
    <w:rsid w:val="00A50ED5"/>
    <w:rsid w:val="00A84A7D"/>
    <w:rsid w:val="00A92208"/>
    <w:rsid w:val="00AA3DAD"/>
    <w:rsid w:val="00AA6AFA"/>
    <w:rsid w:val="00AB5BD4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931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6B9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04426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266CC"/>
    <w:rsid w:val="00E41B51"/>
    <w:rsid w:val="00E47FF1"/>
    <w:rsid w:val="00E530D6"/>
    <w:rsid w:val="00E66A00"/>
    <w:rsid w:val="00E70F3C"/>
    <w:rsid w:val="00E80699"/>
    <w:rsid w:val="00E927F9"/>
    <w:rsid w:val="00E96800"/>
    <w:rsid w:val="00E96C45"/>
    <w:rsid w:val="00EA237B"/>
    <w:rsid w:val="00EA51E5"/>
    <w:rsid w:val="00EB4B46"/>
    <w:rsid w:val="00EC31DC"/>
    <w:rsid w:val="00ED3809"/>
    <w:rsid w:val="00EF0BD4"/>
    <w:rsid w:val="00EF4B67"/>
    <w:rsid w:val="00F00D1C"/>
    <w:rsid w:val="00F468F6"/>
    <w:rsid w:val="00F5039B"/>
    <w:rsid w:val="00F73BF7"/>
    <w:rsid w:val="00F85748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4BAE9-78BC-4917-96D4-E7320F95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2</cp:revision>
  <cp:lastPrinted>2023-08-16T10:49:00Z</cp:lastPrinted>
  <dcterms:created xsi:type="dcterms:W3CDTF">2024-05-29T21:18:00Z</dcterms:created>
  <dcterms:modified xsi:type="dcterms:W3CDTF">2024-05-2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